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8B1952" w:rsidRPr="001F3D1D" w:rsidRDefault="008B1952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CA28C6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1D1AF4" w:rsidRPr="006829A7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Pr="001F3D1D">
        <w:rPr>
          <w:rFonts w:asciiTheme="minorHAnsi" w:hAnsiTheme="minorHAnsi" w:cstheme="minorHAnsi"/>
          <w:iCs/>
        </w:rPr>
        <w:t xml:space="preserve">: </w:t>
      </w:r>
    </w:p>
    <w:p w:rsidR="00E224B1" w:rsidRPr="00000ADD" w:rsidRDefault="00FD0EDC" w:rsidP="002E1296">
      <w:r w:rsidRPr="00000ADD">
        <w:t xml:space="preserve">   </w:t>
      </w:r>
      <w:r w:rsidR="00E3567D" w:rsidRPr="00000ADD">
        <w:rPr>
          <w:rFonts w:asciiTheme="minorHAnsi" w:hAnsiTheme="minorHAnsi" w:cstheme="minorHAnsi"/>
          <w:iCs/>
        </w:rPr>
        <w:t xml:space="preserve">  </w:t>
      </w:r>
      <w:r w:rsidR="00744455" w:rsidRPr="00000ADD">
        <w:rPr>
          <w:rFonts w:asciiTheme="minorHAnsi" w:hAnsiTheme="minorHAnsi" w:cstheme="minorHAnsi"/>
          <w:iCs/>
        </w:rPr>
        <w:t xml:space="preserve"> </w:t>
      </w:r>
      <w:r w:rsidR="00E224B1" w:rsidRPr="00000ADD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000ADD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 </w:t>
      </w:r>
      <w:r w:rsidR="00E224B1" w:rsidRPr="001F3D1D">
        <w:rPr>
          <w:rFonts w:asciiTheme="minorHAnsi" w:hAnsiTheme="minorHAnsi" w:cstheme="minorHAnsi"/>
          <w:iCs/>
          <w:lang w:val="de-DE"/>
        </w:rPr>
        <w:t xml:space="preserve">: </w:t>
      </w:r>
    </w:p>
    <w:p w:rsidR="001D1AF4" w:rsidRPr="00000ADD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000ADD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000ADD">
        <w:rPr>
          <w:rFonts w:asciiTheme="minorHAnsi" w:hAnsiTheme="minorHAnsi" w:cstheme="minorHAnsi"/>
          <w:iCs/>
        </w:rPr>
        <w:t xml:space="preserve">   </w:t>
      </w:r>
    </w:p>
    <w:p w:rsidR="001D1AF4" w:rsidRPr="00000ADD" w:rsidRDefault="001D1AF4" w:rsidP="001D1AF4">
      <w:pPr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00AD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EC590C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000ADD">
        <w:rPr>
          <w:rFonts w:asciiTheme="minorHAnsi" w:hAnsiTheme="minorHAnsi" w:cstheme="minorHAnsi"/>
          <w:iCs/>
        </w:rPr>
        <w:t xml:space="preserve"> </w:t>
      </w:r>
      <w:r w:rsidR="00DB2786" w:rsidRPr="00EC590C">
        <w:rPr>
          <w:rFonts w:asciiTheme="minorHAnsi" w:hAnsiTheme="minorHAnsi" w:cstheme="minorHAnsi"/>
          <w:iCs/>
        </w:rPr>
        <w:t>(Έδρα Σχ. Μονάδας)</w:t>
      </w:r>
      <w:r w:rsidRPr="00EC590C">
        <w:rPr>
          <w:rFonts w:asciiTheme="minorHAnsi" w:hAnsiTheme="minorHAnsi" w:cstheme="minorHAnsi"/>
          <w:iCs/>
        </w:rPr>
        <w:t xml:space="preserve"> </w:t>
      </w:r>
      <w:r w:rsidR="009655CD" w:rsidRPr="00EC590C">
        <w:rPr>
          <w:rFonts w:asciiTheme="minorHAnsi" w:hAnsiTheme="minorHAnsi" w:cstheme="minorHAnsi"/>
          <w:iCs/>
        </w:rPr>
        <w:t xml:space="preserve">, </w:t>
      </w:r>
    </w:p>
    <w:p w:rsidR="009655CD" w:rsidRPr="00EC590C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EC590C">
        <w:rPr>
          <w:rFonts w:asciiTheme="minorHAnsi" w:hAnsiTheme="minorHAnsi" w:cstheme="minorHAnsi"/>
          <w:iCs/>
        </w:rPr>
        <w:t xml:space="preserve">     </w:t>
      </w:r>
      <w:r w:rsidR="007D477E" w:rsidRPr="00EC590C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EC590C">
        <w:rPr>
          <w:rFonts w:asciiTheme="minorHAnsi" w:hAnsiTheme="minorHAnsi" w:cstheme="minorHAnsi"/>
          <w:iCs/>
        </w:rPr>
        <w:t>Πρωτ</w:t>
      </w:r>
      <w:proofErr w:type="spellEnd"/>
      <w:r w:rsidR="007D477E" w:rsidRPr="00EC590C">
        <w:rPr>
          <w:rFonts w:asciiTheme="minorHAnsi" w:hAnsiTheme="minorHAnsi" w:cstheme="minorHAnsi"/>
          <w:iCs/>
        </w:rPr>
        <w:t xml:space="preserve">  : </w:t>
      </w:r>
      <w:r w:rsidRPr="00EC590C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FC485C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FC485C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FC485C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FC485C" w:rsidRDefault="001D1AF4" w:rsidP="001D1AF4">
      <w:pPr>
        <w:rPr>
          <w:rFonts w:asciiTheme="minorHAnsi" w:hAnsiTheme="minorHAnsi" w:cstheme="minorHAnsi"/>
        </w:rPr>
      </w:pPr>
    </w:p>
    <w:p w:rsidR="00CB704E" w:rsidRPr="00FC485C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FC485C" w:rsidRDefault="00FD0EDC" w:rsidP="001D1AF4">
      <w:pPr>
        <w:rPr>
          <w:rFonts w:asciiTheme="minorHAnsi" w:hAnsiTheme="minorHAnsi" w:cstheme="minorHAnsi"/>
        </w:rPr>
        <w:sectPr w:rsidR="00FD0EDC" w:rsidRPr="00FC485C" w:rsidSect="00E733DD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0" w:gutter="0"/>
          <w:pgNumType w:start="1"/>
          <w:cols w:num="2" w:space="283"/>
          <w:docGrid w:linePitch="360"/>
        </w:sectPr>
      </w:pPr>
    </w:p>
    <w:p w:rsidR="00C70D43" w:rsidRPr="00FC485C" w:rsidRDefault="004D5577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       </w:t>
      </w:r>
    </w:p>
    <w:p w:rsidR="00CB704E" w:rsidRPr="00EB2EB9" w:rsidRDefault="00744455" w:rsidP="00CB704E">
      <w:pPr>
        <w:rPr>
          <w:b/>
          <w:sz w:val="16"/>
          <w:szCs w:val="16"/>
        </w:rPr>
      </w:pPr>
      <w:r w:rsidRPr="00FC485C">
        <w:rPr>
          <w:rFonts w:asciiTheme="minorHAnsi" w:hAnsiTheme="minorHAnsi" w:cstheme="minorHAnsi"/>
          <w:b/>
        </w:rPr>
        <w:t xml:space="preserve">   </w:t>
      </w:r>
      <w:r w:rsidR="00E563F1" w:rsidRPr="00FC485C">
        <w:rPr>
          <w:rFonts w:asciiTheme="minorHAnsi" w:hAnsiTheme="minorHAnsi" w:cstheme="minorHAnsi"/>
          <w:b/>
        </w:rPr>
        <w:t xml:space="preserve">     </w:t>
      </w:r>
      <w:r w:rsidRPr="00FC485C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7566E8" w:rsidRPr="0002146D">
        <w:rPr>
          <w:rFonts w:ascii="Calibri" w:hAnsi="Calibri" w:cs="Arial"/>
          <w:b/>
        </w:rPr>
        <w:t>Χορήγηση κανονικής άδειας απουσίας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595976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207458" w:rsidRPr="007566E8" w:rsidRDefault="007566E8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 xml:space="preserve">    </w:t>
      </w:r>
      <w:r w:rsidRPr="00A26A6E">
        <w:rPr>
          <w:rFonts w:ascii="Calibri" w:hAnsi="Calibri" w:cs="Arial"/>
          <w:szCs w:val="24"/>
        </w:rPr>
        <w:t>Ο/Η Διευθυντής/</w:t>
      </w:r>
      <w:proofErr w:type="spellStart"/>
      <w:r w:rsidRPr="00A26A6E">
        <w:rPr>
          <w:rFonts w:ascii="Calibri" w:hAnsi="Calibri" w:cs="Arial"/>
          <w:szCs w:val="24"/>
        </w:rPr>
        <w:t>τρια</w:t>
      </w:r>
      <w:proofErr w:type="spellEnd"/>
      <w:r w:rsidRPr="00A26A6E">
        <w:rPr>
          <w:rFonts w:ascii="Calibri" w:hAnsi="Calibri" w:cs="Arial"/>
          <w:szCs w:val="24"/>
        </w:rPr>
        <w:t xml:space="preserve">  του Σχολείου (Ο/Η </w:t>
      </w:r>
      <w:proofErr w:type="spellStart"/>
      <w:r w:rsidRPr="00A26A6E">
        <w:rPr>
          <w:rFonts w:ascii="Calibri" w:hAnsi="Calibri" w:cs="Arial"/>
          <w:szCs w:val="24"/>
        </w:rPr>
        <w:t>Προιστάμενος</w:t>
      </w:r>
      <w:proofErr w:type="spellEnd"/>
      <w:r w:rsidRPr="00A26A6E">
        <w:rPr>
          <w:rFonts w:ascii="Calibri" w:hAnsi="Calibri" w:cs="Arial"/>
          <w:szCs w:val="24"/>
        </w:rPr>
        <w:t xml:space="preserve">/η  του Νηπιαγωγείου) </w:t>
      </w:r>
      <w:r w:rsidRPr="00A26A6E">
        <w:rPr>
          <w:rFonts w:ascii="Calibri" w:hAnsi="Calibri"/>
          <w:szCs w:val="24"/>
        </w:rPr>
        <w:t>έχοντας υπόψη:</w:t>
      </w:r>
      <w:r w:rsidR="00207458">
        <w:rPr>
          <w:sz w:val="20"/>
        </w:rPr>
        <w:t xml:space="preserve">      </w:t>
      </w:r>
    </w:p>
    <w:p w:rsidR="007566E8" w:rsidRPr="00A323D6" w:rsidRDefault="007566E8" w:rsidP="007566E8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A323D6">
        <w:rPr>
          <w:rFonts w:ascii="Calibri" w:hAnsi="Calibri" w:cs="Calibri"/>
          <w:b w:val="0"/>
        </w:rPr>
        <w:t>Τις διατάξεις των άρθρων 48 και 49 σχετικά με «δικαίωμα και χορήγηση κανονικής άδειας του Ν.3528/09.02.2007 (ΦΕΚ 26) «Κύρωση του κώδικα Κατάστασης Δημοσίων Πολιτικών Διοικητικών Υπαλλήλων και Υπαλλήλων ΝΠΔΔ και άλλες διατάξεις».</w:t>
      </w:r>
    </w:p>
    <w:p w:rsidR="007566E8" w:rsidRPr="00A323D6" w:rsidRDefault="007566E8" w:rsidP="007566E8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23D6">
        <w:rPr>
          <w:rFonts w:ascii="Calibri" w:hAnsi="Calibri" w:cs="Calibri"/>
          <w:sz w:val="22"/>
          <w:szCs w:val="22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A323D6">
        <w:rPr>
          <w:rFonts w:ascii="Calibri" w:hAnsi="Calibri" w:cs="Calibri"/>
          <w:sz w:val="22"/>
          <w:szCs w:val="22"/>
        </w:rPr>
        <w:t>αριθμ</w:t>
      </w:r>
      <w:proofErr w:type="spellEnd"/>
      <w:r w:rsidRPr="00A323D6">
        <w:rPr>
          <w:rFonts w:ascii="Calibri" w:hAnsi="Calibri" w:cs="Calibri"/>
          <w:sz w:val="22"/>
          <w:szCs w:val="22"/>
        </w:rPr>
        <w:t>. Φ.353.1/26/153324/Δ1/25-9-2014 Υ.Α.(ΦΕΚ 2648 τ. Β΄) , σχετικά με τα καθήκοντα και τις αρμοδιότητες των Διευθυντών σχολείων.</w:t>
      </w:r>
    </w:p>
    <w:p w:rsidR="007566E8" w:rsidRPr="00A323D6" w:rsidRDefault="007566E8" w:rsidP="007566E8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23D6">
        <w:rPr>
          <w:rFonts w:ascii="Calibri" w:hAnsi="Calibri" w:cs="Calibri"/>
          <w:sz w:val="22"/>
          <w:szCs w:val="22"/>
        </w:rPr>
        <w:t xml:space="preserve">Το άρθρο 6 της με </w:t>
      </w:r>
      <w:proofErr w:type="spellStart"/>
      <w:r w:rsidRPr="00A323D6">
        <w:rPr>
          <w:rFonts w:ascii="Calibri" w:hAnsi="Calibri" w:cs="Calibri"/>
          <w:sz w:val="22"/>
          <w:szCs w:val="22"/>
        </w:rPr>
        <w:t>αριθμ</w:t>
      </w:r>
      <w:proofErr w:type="spellEnd"/>
      <w:r w:rsidRPr="00A323D6">
        <w:rPr>
          <w:rFonts w:ascii="Calibri" w:hAnsi="Calibri" w:cs="Calibri"/>
          <w:sz w:val="22"/>
          <w:szCs w:val="22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7566E8" w:rsidRPr="00A323D6" w:rsidRDefault="007566E8" w:rsidP="007566E8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A323D6">
        <w:rPr>
          <w:rFonts w:ascii="Calibri" w:hAnsi="Calibri" w:cs="Calibri"/>
          <w:b w:val="0"/>
        </w:rPr>
        <w:t xml:space="preserve">Το με αρ. </w:t>
      </w:r>
      <w:proofErr w:type="spellStart"/>
      <w:r w:rsidRPr="00A323D6">
        <w:rPr>
          <w:rFonts w:ascii="Calibri" w:hAnsi="Calibri" w:cs="Calibri"/>
          <w:b w:val="0"/>
        </w:rPr>
        <w:t>Πρωτ</w:t>
      </w:r>
      <w:proofErr w:type="spellEnd"/>
      <w:r w:rsidRPr="00A323D6">
        <w:rPr>
          <w:rFonts w:ascii="Calibri" w:hAnsi="Calibri" w:cs="Calibri"/>
          <w:b w:val="0"/>
        </w:rPr>
        <w:t>. Φ.351.5/43/67822/Δ1/05.05.2014 έγγραφο του Υ</w:t>
      </w:r>
      <w:r>
        <w:rPr>
          <w:rFonts w:ascii="Calibri" w:hAnsi="Calibri" w:cs="Calibri"/>
          <w:b w:val="0"/>
        </w:rPr>
        <w:t>.ΠΑΙ.</w:t>
      </w:r>
      <w:r w:rsidRPr="00A323D6">
        <w:rPr>
          <w:rFonts w:ascii="Calibri" w:hAnsi="Calibri" w:cs="Calibri"/>
          <w:b w:val="0"/>
        </w:rPr>
        <w:t>Θ.</w:t>
      </w:r>
      <w:r>
        <w:rPr>
          <w:rFonts w:ascii="Calibri" w:hAnsi="Calibri" w:cs="Calibri"/>
          <w:b w:val="0"/>
        </w:rPr>
        <w:t>Α.</w:t>
      </w:r>
      <w:r w:rsidRPr="00A323D6">
        <w:rPr>
          <w:rFonts w:ascii="Calibri" w:hAnsi="Calibri" w:cs="Calibri"/>
          <w:b w:val="0"/>
        </w:rPr>
        <w:t xml:space="preserve"> «Άδειες εκπαιδευτικών Πρωτοβάθμιας και Δευτεροβάθμιας εκπαίδευσης».</w:t>
      </w:r>
    </w:p>
    <w:p w:rsidR="007566E8" w:rsidRPr="00A323D6" w:rsidRDefault="007566E8" w:rsidP="007566E8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A323D6">
        <w:rPr>
          <w:rFonts w:ascii="Calibri" w:hAnsi="Calibri" w:cs="Calibri"/>
          <w:b w:val="0"/>
        </w:rPr>
        <w:t>Την από ________________ αίτηση της/του ________________του ________________.</w:t>
      </w:r>
    </w:p>
    <w:p w:rsidR="00207458" w:rsidRPr="00D51B2F" w:rsidRDefault="00207458" w:rsidP="00207458">
      <w:pPr>
        <w:rPr>
          <w:rFonts w:ascii="Calibri" w:hAnsi="Calibri" w:cs="Calibri"/>
          <w:sz w:val="22"/>
          <w:szCs w:val="22"/>
        </w:rPr>
      </w:pPr>
    </w:p>
    <w:p w:rsidR="00207458" w:rsidRDefault="00207458" w:rsidP="00207458">
      <w:pPr>
        <w:ind w:left="2160"/>
        <w:rPr>
          <w:rFonts w:ascii="Calibri" w:hAnsi="Calibri" w:cs="Calibri"/>
          <w:b/>
          <w:sz w:val="22"/>
          <w:szCs w:val="22"/>
        </w:rPr>
      </w:pPr>
      <w:r w:rsidRPr="00D51B2F">
        <w:rPr>
          <w:rFonts w:ascii="Calibri" w:hAnsi="Calibri" w:cs="Calibri"/>
          <w:b/>
          <w:sz w:val="22"/>
          <w:szCs w:val="22"/>
        </w:rPr>
        <w:t xml:space="preserve">    </w:t>
      </w:r>
      <w:r w:rsidR="00EA7382" w:rsidRPr="00D51B2F">
        <w:rPr>
          <w:rFonts w:ascii="Calibri" w:hAnsi="Calibri" w:cs="Calibri"/>
          <w:b/>
          <w:sz w:val="22"/>
          <w:szCs w:val="22"/>
        </w:rPr>
        <w:t xml:space="preserve">             </w:t>
      </w:r>
      <w:r w:rsidR="007566E8">
        <w:rPr>
          <w:rFonts w:ascii="Calibri" w:hAnsi="Calibri" w:cs="Calibri"/>
          <w:b/>
          <w:sz w:val="22"/>
          <w:szCs w:val="22"/>
        </w:rPr>
        <w:t xml:space="preserve">     </w:t>
      </w:r>
      <w:r w:rsidR="00EA7382" w:rsidRPr="00D51B2F">
        <w:rPr>
          <w:rFonts w:ascii="Calibri" w:hAnsi="Calibri" w:cs="Calibri"/>
          <w:b/>
          <w:sz w:val="22"/>
          <w:szCs w:val="22"/>
        </w:rPr>
        <w:t xml:space="preserve"> </w:t>
      </w:r>
      <w:r w:rsidR="007566E8">
        <w:rPr>
          <w:rFonts w:ascii="Calibri" w:hAnsi="Calibri" w:cs="Calibri"/>
          <w:b/>
          <w:sz w:val="22"/>
          <w:szCs w:val="22"/>
        </w:rPr>
        <w:t xml:space="preserve">   </w:t>
      </w:r>
      <w:r w:rsidRPr="00D51B2F">
        <w:rPr>
          <w:rFonts w:ascii="Calibri" w:hAnsi="Calibri" w:cs="Calibri"/>
          <w:b/>
          <w:sz w:val="22"/>
          <w:szCs w:val="22"/>
        </w:rPr>
        <w:t xml:space="preserve"> Α  π  ο  φ  α  σ  ί  ζ  ο  υ  μ  ε</w:t>
      </w:r>
    </w:p>
    <w:p w:rsidR="007566E8" w:rsidRPr="00D51B2F" w:rsidRDefault="007566E8" w:rsidP="00207458">
      <w:pPr>
        <w:ind w:left="2160"/>
        <w:rPr>
          <w:rFonts w:ascii="Calibri" w:hAnsi="Calibri" w:cs="Calibri"/>
          <w:b/>
          <w:sz w:val="22"/>
          <w:szCs w:val="22"/>
        </w:rPr>
      </w:pPr>
    </w:p>
    <w:p w:rsidR="007566E8" w:rsidRPr="00DF1FDE" w:rsidRDefault="007566E8" w:rsidP="007566E8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</w:t>
      </w:r>
      <w:r w:rsidRPr="00DF1FDE">
        <w:rPr>
          <w:rFonts w:ascii="Calibri" w:hAnsi="Calibri" w:cs="Calibri"/>
          <w:b w:val="0"/>
        </w:rPr>
        <w:t>Χορηγούμε στην/στον ________________ του ________________, εκπαιδευτικό της Διεύθυνσης ΠΕ Χαλκιδικής, του κλάδου ΠΕ___ που υπηρετεί στο Δημοτικό Σχολείο/Νηπιαγωγείο ________________,κανονική άδεια ______ (___) ημέρας με αποδοχές από _______έως________ για σοβαρούς ___________ λόγους.</w:t>
      </w:r>
    </w:p>
    <w:p w:rsidR="00207458" w:rsidRPr="00DF1FDE" w:rsidRDefault="007566E8" w:rsidP="007566E8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 w:rsidRPr="00DF1FDE">
        <w:rPr>
          <w:rFonts w:ascii="Calibri" w:hAnsi="Calibri" w:cs="Calibri"/>
          <w:b w:val="0"/>
        </w:rPr>
        <w:t>Σύνολο ημερών κανονικής άδειας, το τρέχον έτος: _____________ ημέρα εκ των δέκα (10)</w:t>
      </w:r>
    </w:p>
    <w:p w:rsidR="004622C7" w:rsidRPr="00DF1FDE" w:rsidRDefault="004622C7" w:rsidP="00207458">
      <w:pPr>
        <w:tabs>
          <w:tab w:val="left" w:pos="0"/>
        </w:tabs>
        <w:ind w:hanging="33"/>
        <w:rPr>
          <w:rFonts w:ascii="Calibri" w:hAnsi="Calibri" w:cs="Calibri"/>
          <w:sz w:val="20"/>
          <w:szCs w:val="20"/>
        </w:rPr>
      </w:pPr>
    </w:p>
    <w:p w:rsidR="007566E8" w:rsidRPr="00A65DC2" w:rsidRDefault="007566E8" w:rsidP="007566E8">
      <w:pPr>
        <w:pStyle w:val="a9"/>
        <w:framePr w:w="4365" w:h="1867" w:wrap="around" w:x="6449" w:y="137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7566E8" w:rsidRPr="005D5691" w:rsidRDefault="007566E8" w:rsidP="007566E8">
      <w:pPr>
        <w:pStyle w:val="a9"/>
        <w:framePr w:w="4365" w:h="1867" w:wrap="around" w:x="6449" w:y="137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t xml:space="preserve">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7566E8" w:rsidRPr="005D5691" w:rsidRDefault="007566E8" w:rsidP="007566E8">
      <w:pPr>
        <w:pStyle w:val="a9"/>
        <w:framePr w:w="4365" w:h="1867" w:wrap="around" w:x="6449" w:y="137"/>
        <w:rPr>
          <w:rFonts w:ascii="Calibri" w:hAnsi="Calibri" w:cs="Arial"/>
          <w:szCs w:val="24"/>
        </w:rPr>
      </w:pPr>
    </w:p>
    <w:p w:rsidR="007566E8" w:rsidRPr="005D5691" w:rsidRDefault="007566E8" w:rsidP="007566E8">
      <w:pPr>
        <w:pStyle w:val="a9"/>
        <w:framePr w:w="4365" w:h="1867" w:wrap="around" w:x="6449" w:y="137"/>
        <w:rPr>
          <w:rFonts w:ascii="Calibri" w:hAnsi="Calibri"/>
          <w:szCs w:val="24"/>
        </w:rPr>
      </w:pPr>
    </w:p>
    <w:p w:rsidR="007566E8" w:rsidRDefault="007566E8" w:rsidP="007566E8">
      <w:pPr>
        <w:pStyle w:val="a9"/>
        <w:framePr w:w="4365" w:h="1867" w:wrap="around" w:x="6449" w:y="137"/>
        <w:rPr>
          <w:rFonts w:ascii="Calibri" w:hAnsi="Calibri"/>
          <w:szCs w:val="24"/>
        </w:rPr>
      </w:pPr>
    </w:p>
    <w:p w:rsidR="007566E8" w:rsidRPr="005D5691" w:rsidRDefault="007566E8" w:rsidP="007566E8">
      <w:pPr>
        <w:pStyle w:val="a9"/>
        <w:framePr w:w="4365" w:h="1867" w:wrap="around" w:x="6449" w:y="137"/>
        <w:rPr>
          <w:rFonts w:ascii="Calibri" w:hAnsi="Calibri"/>
          <w:szCs w:val="24"/>
        </w:rPr>
      </w:pPr>
      <w:r w:rsidRPr="004F292E">
        <w:rPr>
          <w:rFonts w:ascii="Calibri" w:hAnsi="Calibri"/>
          <w:szCs w:val="24"/>
        </w:rPr>
        <w:t>----------------</w:t>
      </w:r>
    </w:p>
    <w:p w:rsidR="00EA7382" w:rsidRPr="00A65DC2" w:rsidRDefault="00595976" w:rsidP="00EA738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595976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75pt;margin-top:3.35pt;width:193.95pt;height:120.5pt;z-index:251663360" strokecolor="white">
            <v:textbox style="mso-next-textbox:#_x0000_s1027">
              <w:txbxContent>
                <w:p w:rsidR="00E224B1" w:rsidRPr="00624161" w:rsidRDefault="00E224B1" w:rsidP="007566E8">
                  <w:pPr>
                    <w:pStyle w:val="5"/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</w:pPr>
                  <w:r w:rsidRPr="00624161"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7566E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7566E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7566E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7566E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>
        <w:rPr>
          <w:b w:val="0"/>
          <w:sz w:val="20"/>
        </w:rPr>
        <w:t xml:space="preserve">                 </w:t>
      </w:r>
    </w:p>
    <w:p w:rsidR="00EA7382" w:rsidRDefault="00EA7382" w:rsidP="00207458">
      <w:pPr>
        <w:spacing w:line="360" w:lineRule="auto"/>
        <w:rPr>
          <w:rFonts w:ascii="Arial" w:hAnsi="Arial"/>
          <w:b/>
          <w:sz w:val="20"/>
        </w:rPr>
      </w:pPr>
    </w:p>
    <w:p w:rsidR="00EA7382" w:rsidRDefault="00EA7382" w:rsidP="00EA7382">
      <w:pPr>
        <w:rPr>
          <w:rFonts w:ascii="Arial" w:hAnsi="Arial"/>
          <w:sz w:val="20"/>
        </w:rPr>
      </w:pPr>
    </w:p>
    <w:p w:rsidR="007566E8" w:rsidRDefault="007566E8" w:rsidP="00EA7382">
      <w:pPr>
        <w:tabs>
          <w:tab w:val="left" w:pos="3428"/>
        </w:tabs>
        <w:rPr>
          <w:rFonts w:ascii="Arial" w:hAnsi="Arial"/>
          <w:sz w:val="20"/>
        </w:rPr>
      </w:pPr>
      <w:r>
        <w:rPr>
          <w:rFonts w:ascii="Calibri" w:hAnsi="Calibri" w:cs="Arial"/>
        </w:rPr>
        <w:t xml:space="preserve">   </w:t>
      </w:r>
    </w:p>
    <w:p w:rsidR="007566E8" w:rsidRDefault="007566E8" w:rsidP="007566E8">
      <w:pPr>
        <w:tabs>
          <w:tab w:val="left" w:pos="2536"/>
        </w:tabs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DF1FDE" w:rsidRDefault="00DF1FDE" w:rsidP="007566E8">
      <w:pPr>
        <w:tabs>
          <w:tab w:val="left" w:pos="3569"/>
        </w:tabs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207458" w:rsidRPr="00DF1FDE" w:rsidRDefault="00DF1FDE" w:rsidP="00DF1FD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207458" w:rsidRPr="005D5691" w:rsidRDefault="00207458" w:rsidP="00EA7382">
      <w:pPr>
        <w:pStyle w:val="a9"/>
        <w:framePr w:w="4365" w:h="1867" w:wrap="around" w:x="6843" w:y="28"/>
        <w:jc w:val="left"/>
        <w:rPr>
          <w:rFonts w:ascii="Calibri" w:hAnsi="Calibri"/>
          <w:szCs w:val="24"/>
        </w:rPr>
      </w:pPr>
    </w:p>
    <w:p w:rsidR="007566E8" w:rsidRDefault="007566E8" w:rsidP="007369FC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7566E8" w:rsidSect="00DF1FDE">
      <w:type w:val="continuous"/>
      <w:pgSz w:w="11906" w:h="16838"/>
      <w:pgMar w:top="0" w:right="1133" w:bottom="709" w:left="851" w:header="624" w:footer="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09" w:rsidRDefault="00A91409" w:rsidP="004D5577">
      <w:r>
        <w:separator/>
      </w:r>
    </w:p>
  </w:endnote>
  <w:endnote w:type="continuationSeparator" w:id="0">
    <w:p w:rsidR="00A91409" w:rsidRDefault="00A91409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09" w:rsidRDefault="00A91409" w:rsidP="004D5577">
      <w:r>
        <w:separator/>
      </w:r>
    </w:p>
  </w:footnote>
  <w:footnote w:type="continuationSeparator" w:id="0">
    <w:p w:rsidR="00A91409" w:rsidRDefault="00A91409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59597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59597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59597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65D75"/>
    <w:multiLevelType w:val="hybridMultilevel"/>
    <w:tmpl w:val="F7DA275C"/>
    <w:lvl w:ilvl="0" w:tplc="6BB2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00ADD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154"/>
    <w:rsid w:val="001A0789"/>
    <w:rsid w:val="001C517E"/>
    <w:rsid w:val="001D1AF4"/>
    <w:rsid w:val="001E5245"/>
    <w:rsid w:val="001F1FE6"/>
    <w:rsid w:val="001F3D1D"/>
    <w:rsid w:val="00205400"/>
    <w:rsid w:val="00207458"/>
    <w:rsid w:val="002102ED"/>
    <w:rsid w:val="00216F8D"/>
    <w:rsid w:val="002372E1"/>
    <w:rsid w:val="00254BE2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66CEC"/>
    <w:rsid w:val="00595976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24161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369FC"/>
    <w:rsid w:val="007406C8"/>
    <w:rsid w:val="00744455"/>
    <w:rsid w:val="00747116"/>
    <w:rsid w:val="007566E8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1952"/>
    <w:rsid w:val="008B2684"/>
    <w:rsid w:val="008C1452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A18D4"/>
    <w:rsid w:val="009B635C"/>
    <w:rsid w:val="009B6673"/>
    <w:rsid w:val="009D2562"/>
    <w:rsid w:val="00A17B19"/>
    <w:rsid w:val="00A33D5E"/>
    <w:rsid w:val="00A50253"/>
    <w:rsid w:val="00A51A25"/>
    <w:rsid w:val="00A91409"/>
    <w:rsid w:val="00A9389D"/>
    <w:rsid w:val="00A96F62"/>
    <w:rsid w:val="00AA0823"/>
    <w:rsid w:val="00AA08D0"/>
    <w:rsid w:val="00AA31A7"/>
    <w:rsid w:val="00AA7DB1"/>
    <w:rsid w:val="00AC7366"/>
    <w:rsid w:val="00AD6D3D"/>
    <w:rsid w:val="00AF44E4"/>
    <w:rsid w:val="00B26939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A28C6"/>
    <w:rsid w:val="00CB704E"/>
    <w:rsid w:val="00CC6F0A"/>
    <w:rsid w:val="00CD134D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B2786"/>
    <w:rsid w:val="00DD0B11"/>
    <w:rsid w:val="00DD14A2"/>
    <w:rsid w:val="00DD351A"/>
    <w:rsid w:val="00DD3F87"/>
    <w:rsid w:val="00DE2124"/>
    <w:rsid w:val="00DF14F7"/>
    <w:rsid w:val="00DF1FDE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33DD"/>
    <w:rsid w:val="00E81BA4"/>
    <w:rsid w:val="00E83D19"/>
    <w:rsid w:val="00E90ABE"/>
    <w:rsid w:val="00E967C5"/>
    <w:rsid w:val="00EA7382"/>
    <w:rsid w:val="00EC590C"/>
    <w:rsid w:val="00F12513"/>
    <w:rsid w:val="00F24270"/>
    <w:rsid w:val="00F5397B"/>
    <w:rsid w:val="00F712CD"/>
    <w:rsid w:val="00F722C4"/>
    <w:rsid w:val="00F75F09"/>
    <w:rsid w:val="00F77346"/>
    <w:rsid w:val="00F82A68"/>
    <w:rsid w:val="00F93E97"/>
    <w:rsid w:val="00F9542E"/>
    <w:rsid w:val="00FA7DEE"/>
    <w:rsid w:val="00FC485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95B7-D672-486C-9DB1-AADF711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11</cp:revision>
  <cp:lastPrinted>2023-01-09T08:18:00Z</cp:lastPrinted>
  <dcterms:created xsi:type="dcterms:W3CDTF">2023-08-02T06:41:00Z</dcterms:created>
  <dcterms:modified xsi:type="dcterms:W3CDTF">2023-10-11T05:49:00Z</dcterms:modified>
</cp:coreProperties>
</file>